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685B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210C4546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6ECA5C94" w14:textId="77777777" w:rsidR="004F419F" w:rsidRPr="007C27BB" w:rsidRDefault="004F419F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644E84E9" w14:textId="77777777" w:rsidR="004F419F" w:rsidRPr="007C27BB" w:rsidRDefault="00D42B47" w:rsidP="004F4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="004F419F"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AF0B19" w:rsidRPr="007C27BB" w14:paraId="5F7F03E2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4DD542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FB0D0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0C83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AF0B19" w:rsidRPr="007C27BB" w14:paraId="3CC1F60D" w14:textId="77777777" w:rsidTr="00FD2DEB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6C4DDA1" w14:textId="4D28FFBC" w:rsidR="00AF0B19" w:rsidRPr="007C27BB" w:rsidRDefault="001A2ACB" w:rsidP="00343FF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F407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43F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8C352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72BDF" w14:textId="77777777" w:rsidR="00AF0B19" w:rsidRPr="007C27BB" w:rsidRDefault="00AF0B19" w:rsidP="009308CE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DB07AB" w14:textId="77777777" w:rsidR="00AF0B19" w:rsidRPr="007C27BB" w:rsidRDefault="00994088" w:rsidP="00D01F38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tbl>
      <w:tblPr>
        <w:tblStyle w:val="TabloKlavuzu"/>
        <w:tblpPr w:leftFromText="141" w:rightFromText="141" w:vertAnchor="text" w:horzAnchor="margin" w:tblpY="27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4F419F" w:rsidRPr="003F5FB1" w14:paraId="28472C35" w14:textId="77777777" w:rsidTr="00FD2DEB">
        <w:tc>
          <w:tcPr>
            <w:tcW w:w="4503" w:type="dxa"/>
          </w:tcPr>
          <w:p w14:paraId="78091CC6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3F5F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ntıya Katılanlar</w:t>
            </w:r>
          </w:p>
        </w:tc>
        <w:tc>
          <w:tcPr>
            <w:tcW w:w="4677" w:type="dxa"/>
          </w:tcPr>
          <w:p w14:paraId="10A1BFC9" w14:textId="77777777" w:rsidR="004F419F" w:rsidRPr="003F5FB1" w:rsidRDefault="004F419F" w:rsidP="00FD2D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F419F" w:rsidRPr="003F5FB1" w14:paraId="3412A5F0" w14:textId="77777777" w:rsidTr="00FD2DEB">
        <w:tc>
          <w:tcPr>
            <w:tcW w:w="4503" w:type="dxa"/>
          </w:tcPr>
          <w:p w14:paraId="4D77AAD8" w14:textId="77777777" w:rsidR="004F419F" w:rsidRPr="003F5FB1" w:rsidRDefault="004F419F" w:rsidP="00FD2D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CF1">
              <w:rPr>
                <w:rFonts w:ascii="Times New Roman" w:hAnsi="Times New Roman" w:cs="Times New Roman"/>
                <w:sz w:val="24"/>
                <w:szCs w:val="24"/>
              </w:rPr>
              <w:t>(Başkan)</w:t>
            </w:r>
          </w:p>
        </w:tc>
        <w:tc>
          <w:tcPr>
            <w:tcW w:w="4677" w:type="dxa"/>
            <w:vAlign w:val="center"/>
          </w:tcPr>
          <w:p w14:paraId="02E20627" w14:textId="77777777" w:rsidR="004F419F" w:rsidRPr="003F5FB1" w:rsidRDefault="002E3DC4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F40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. Mehmet Emin ÇALIŞKAN</w:t>
            </w:r>
          </w:p>
        </w:tc>
      </w:tr>
      <w:tr w:rsidR="004F419F" w:rsidRPr="003F5FB1" w14:paraId="5A9ED6CA" w14:textId="77777777" w:rsidTr="00FD2DEB">
        <w:trPr>
          <w:trHeight w:val="316"/>
        </w:trPr>
        <w:tc>
          <w:tcPr>
            <w:tcW w:w="4503" w:type="dxa"/>
            <w:vAlign w:val="center"/>
          </w:tcPr>
          <w:p w14:paraId="4A74C2A1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tkisel Üretim ve Tek. Bölüm Bşk.)</w:t>
            </w:r>
          </w:p>
        </w:tc>
        <w:tc>
          <w:tcPr>
            <w:tcW w:w="4677" w:type="dxa"/>
            <w:vAlign w:val="center"/>
          </w:tcPr>
          <w:p w14:paraId="7C5B6E2E" w14:textId="77777777" w:rsidR="004F419F" w:rsidRPr="003F5FB1" w:rsidRDefault="004F419F" w:rsidP="00994088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994088">
              <w:rPr>
                <w:rFonts w:ascii="Times New Roman" w:hAnsi="Times New Roman" w:cs="Times New Roman"/>
                <w:sz w:val="24"/>
                <w:szCs w:val="24"/>
              </w:rPr>
              <w:t>Sevgi ÇALIŞKAN</w:t>
            </w:r>
          </w:p>
        </w:tc>
      </w:tr>
      <w:tr w:rsidR="004F419F" w:rsidRPr="003F5FB1" w14:paraId="67C71704" w14:textId="77777777" w:rsidTr="00FD2DEB">
        <w:trPr>
          <w:trHeight w:val="316"/>
        </w:trPr>
        <w:tc>
          <w:tcPr>
            <w:tcW w:w="4503" w:type="dxa"/>
            <w:vAlign w:val="center"/>
          </w:tcPr>
          <w:p w14:paraId="1AA2FBCC" w14:textId="77777777" w:rsidR="004F419F" w:rsidRPr="003F5FB1" w:rsidRDefault="004F419F" w:rsidP="00FD2D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Hayvansal Üretim ve Tek. Bölüm Bşk.)</w:t>
            </w:r>
          </w:p>
        </w:tc>
        <w:tc>
          <w:tcPr>
            <w:tcW w:w="4677" w:type="dxa"/>
            <w:vAlign w:val="center"/>
          </w:tcPr>
          <w:p w14:paraId="79A2709C" w14:textId="77777777" w:rsidR="004F419F" w:rsidRPr="003F5FB1" w:rsidRDefault="00D42B47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 xml:space="preserve">Prof. Dr. Sibel </w:t>
            </w:r>
            <w:r w:rsidR="004F419F" w:rsidRPr="003F5FB1">
              <w:rPr>
                <w:rFonts w:ascii="Times New Roman" w:hAnsi="Times New Roman" w:cs="Times New Roman"/>
                <w:sz w:val="24"/>
                <w:szCs w:val="24"/>
              </w:rPr>
              <w:t>CANOĞLULLARI DOĞAN</w:t>
            </w:r>
          </w:p>
        </w:tc>
      </w:tr>
      <w:tr w:rsidR="004F419F" w:rsidRPr="003F5FB1" w14:paraId="4797AA7E" w14:textId="77777777" w:rsidTr="00FD2DEB">
        <w:trPr>
          <w:trHeight w:val="279"/>
        </w:trPr>
        <w:tc>
          <w:tcPr>
            <w:tcW w:w="4503" w:type="dxa"/>
            <w:vAlign w:val="center"/>
          </w:tcPr>
          <w:p w14:paraId="5BCAE884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Tarımsal Genetik Müh. Bölüm Bşk.)</w:t>
            </w:r>
          </w:p>
        </w:tc>
        <w:tc>
          <w:tcPr>
            <w:tcW w:w="4677" w:type="dxa"/>
            <w:vAlign w:val="center"/>
          </w:tcPr>
          <w:p w14:paraId="1246F7A8" w14:textId="77777777" w:rsidR="004F419F" w:rsidRPr="003F5FB1" w:rsidRDefault="004F419F" w:rsidP="00FD2D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oç. Dr. Ufuk DEMİREL</w:t>
            </w:r>
          </w:p>
        </w:tc>
      </w:tr>
      <w:tr w:rsidR="004F419F" w:rsidRPr="003F5FB1" w14:paraId="05657DB2" w14:textId="77777777" w:rsidTr="00FD2DEB">
        <w:trPr>
          <w:trHeight w:val="279"/>
        </w:trPr>
        <w:tc>
          <w:tcPr>
            <w:tcW w:w="4503" w:type="dxa"/>
            <w:vAlign w:val="center"/>
          </w:tcPr>
          <w:p w14:paraId="20748209" w14:textId="77777777" w:rsidR="004F419F" w:rsidRPr="003F5FB1" w:rsidRDefault="004F419F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Üye (Biyosistem Müh. Bölüm Bşk.)</w:t>
            </w:r>
          </w:p>
        </w:tc>
        <w:tc>
          <w:tcPr>
            <w:tcW w:w="4677" w:type="dxa"/>
            <w:vAlign w:val="center"/>
          </w:tcPr>
          <w:p w14:paraId="30AD5A14" w14:textId="56D3FA4D" w:rsidR="004F419F" w:rsidRPr="00D75DD8" w:rsidRDefault="004F419F" w:rsidP="000E7D25">
            <w:pPr>
              <w:rPr>
                <w:rFonts w:ascii="Times New Roman" w:hAnsi="Times New Roman" w:cs="Times New Roman"/>
              </w:rPr>
            </w:pPr>
            <w:r w:rsidRPr="00D75DD8">
              <w:rPr>
                <w:rFonts w:ascii="Times New Roman" w:hAnsi="Times New Roman" w:cs="Times New Roman"/>
              </w:rPr>
              <w:t>Dr. Öğr.</w:t>
            </w:r>
            <w:r w:rsidR="00984AEE" w:rsidRPr="00D75DD8">
              <w:rPr>
                <w:rFonts w:ascii="Times New Roman" w:hAnsi="Times New Roman" w:cs="Times New Roman"/>
              </w:rPr>
              <w:t xml:space="preserve"> </w:t>
            </w:r>
            <w:r w:rsidR="00D42B47" w:rsidRPr="00D75DD8">
              <w:rPr>
                <w:rFonts w:ascii="Times New Roman" w:hAnsi="Times New Roman" w:cs="Times New Roman"/>
              </w:rPr>
              <w:t xml:space="preserve">Üyesi </w:t>
            </w:r>
            <w:r w:rsidRPr="00D75DD8">
              <w:rPr>
                <w:rFonts w:ascii="Times New Roman" w:hAnsi="Times New Roman" w:cs="Times New Roman"/>
              </w:rPr>
              <w:t>Tefide KIZILDENİZ</w:t>
            </w:r>
            <w:r w:rsidR="00D75DD8" w:rsidRPr="00D75DD8">
              <w:rPr>
                <w:rFonts w:ascii="Times New Roman" w:hAnsi="Times New Roman" w:cs="Times New Roman"/>
              </w:rPr>
              <w:t xml:space="preserve"> GÜRBÜZ</w:t>
            </w:r>
          </w:p>
        </w:tc>
      </w:tr>
      <w:tr w:rsidR="004F419F" w:rsidRPr="003F5FB1" w14:paraId="62BAF6D5" w14:textId="77777777" w:rsidTr="00FD2DEB">
        <w:tc>
          <w:tcPr>
            <w:tcW w:w="4503" w:type="dxa"/>
            <w:vAlign w:val="center"/>
          </w:tcPr>
          <w:p w14:paraId="2193D3A2" w14:textId="77777777"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Pr="003F5FB1">
              <w:rPr>
                <w:rFonts w:ascii="Times New Roman" w:hAnsi="Times New Roman" w:cs="Times New Roman"/>
                <w:sz w:val="24"/>
                <w:szCs w:val="24"/>
              </w:rPr>
              <w:t>Dr. Öğretim Üyesi)</w:t>
            </w:r>
          </w:p>
        </w:tc>
        <w:tc>
          <w:tcPr>
            <w:tcW w:w="4677" w:type="dxa"/>
            <w:vAlign w:val="center"/>
          </w:tcPr>
          <w:p w14:paraId="3F2AA9A5" w14:textId="77777777" w:rsidR="004F419F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Dr. Öğr. Üyesi Zeynep ÜNAL</w:t>
            </w:r>
          </w:p>
        </w:tc>
      </w:tr>
      <w:tr w:rsidR="00C965C3" w:rsidRPr="003F5FB1" w14:paraId="6D48323B" w14:textId="77777777" w:rsidTr="00FD2DEB">
        <w:tc>
          <w:tcPr>
            <w:tcW w:w="4503" w:type="dxa"/>
            <w:vAlign w:val="center"/>
          </w:tcPr>
          <w:p w14:paraId="399C25B1" w14:textId="77777777" w:rsidR="00C965C3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</w:t>
            </w:r>
            <w:r w:rsidR="00C965C3" w:rsidRPr="003F5FB1">
              <w:rPr>
                <w:rFonts w:ascii="Times New Roman" w:hAnsi="Times New Roman" w:cs="Times New Roman"/>
                <w:sz w:val="24"/>
                <w:szCs w:val="24"/>
              </w:rPr>
              <w:t>Dr. Öğretim Üyesi)</w:t>
            </w:r>
          </w:p>
        </w:tc>
        <w:tc>
          <w:tcPr>
            <w:tcW w:w="4677" w:type="dxa"/>
            <w:vAlign w:val="center"/>
          </w:tcPr>
          <w:p w14:paraId="365EC8C0" w14:textId="77777777" w:rsidR="00C965C3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Dr. Öğr. Üyesi Ayten Kübra YAGIZ</w:t>
            </w:r>
          </w:p>
        </w:tc>
      </w:tr>
      <w:tr w:rsidR="0089754B" w:rsidRPr="003F5FB1" w14:paraId="5A072FA1" w14:textId="77777777" w:rsidTr="00FD2DEB">
        <w:tc>
          <w:tcPr>
            <w:tcW w:w="4503" w:type="dxa"/>
            <w:vAlign w:val="center"/>
          </w:tcPr>
          <w:p w14:paraId="05BC0264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18B45AAC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İbrahim KÖKEN</w:t>
            </w:r>
          </w:p>
        </w:tc>
      </w:tr>
      <w:tr w:rsidR="0089754B" w:rsidRPr="003F5FB1" w14:paraId="1806A158" w14:textId="77777777" w:rsidTr="00FD2DEB">
        <w:tc>
          <w:tcPr>
            <w:tcW w:w="4503" w:type="dxa"/>
            <w:vAlign w:val="center"/>
          </w:tcPr>
          <w:p w14:paraId="60BB27B3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06EEF3AB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Özlem BORAN</w:t>
            </w:r>
          </w:p>
        </w:tc>
      </w:tr>
      <w:tr w:rsidR="0089754B" w:rsidRPr="003F5FB1" w14:paraId="3804FAD7" w14:textId="77777777" w:rsidTr="00FD2DEB">
        <w:tc>
          <w:tcPr>
            <w:tcW w:w="4503" w:type="dxa"/>
            <w:vAlign w:val="center"/>
          </w:tcPr>
          <w:p w14:paraId="5168659D" w14:textId="77777777" w:rsidR="0089754B" w:rsidRPr="003F5FB1" w:rsidRDefault="0089754B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2D0F1E2A" w14:textId="77777777" w:rsidR="0089754B" w:rsidRPr="000E7D25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25">
              <w:rPr>
                <w:rFonts w:ascii="Times New Roman" w:hAnsi="Times New Roman" w:cs="Times New Roman"/>
                <w:sz w:val="24"/>
                <w:szCs w:val="24"/>
              </w:rPr>
              <w:t>Arş. Gör. Furkan BAŞ</w:t>
            </w:r>
          </w:p>
        </w:tc>
      </w:tr>
      <w:tr w:rsidR="00343FFA" w:rsidRPr="003F5FB1" w14:paraId="64DCFF16" w14:textId="77777777" w:rsidTr="00FD2DEB">
        <w:tc>
          <w:tcPr>
            <w:tcW w:w="4503" w:type="dxa"/>
            <w:vAlign w:val="center"/>
          </w:tcPr>
          <w:p w14:paraId="3217CBD2" w14:textId="77777777" w:rsidR="00343FFA" w:rsidRDefault="00343FFA" w:rsidP="00C9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4677" w:type="dxa"/>
            <w:vAlign w:val="center"/>
          </w:tcPr>
          <w:p w14:paraId="55F2F63A" w14:textId="77777777" w:rsidR="00343FFA" w:rsidRPr="000E7D25" w:rsidRDefault="00343FFA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Nida ÜNLÜ</w:t>
            </w:r>
          </w:p>
        </w:tc>
      </w:tr>
      <w:tr w:rsidR="004F419F" w:rsidRPr="003F5FB1" w14:paraId="18BB8C2C" w14:textId="77777777" w:rsidTr="00FD2DEB">
        <w:tc>
          <w:tcPr>
            <w:tcW w:w="4503" w:type="dxa"/>
            <w:vAlign w:val="center"/>
          </w:tcPr>
          <w:p w14:paraId="0D32DE0A" w14:textId="77777777" w:rsidR="004F419F" w:rsidRPr="003F5FB1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Fakülte Sekreteri)</w:t>
            </w:r>
          </w:p>
        </w:tc>
        <w:tc>
          <w:tcPr>
            <w:tcW w:w="4677" w:type="dxa"/>
            <w:vAlign w:val="center"/>
          </w:tcPr>
          <w:p w14:paraId="737CE073" w14:textId="77777777" w:rsidR="004F419F" w:rsidRPr="003F5FB1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han KILIÇ</w:t>
            </w:r>
          </w:p>
        </w:tc>
      </w:tr>
      <w:tr w:rsidR="0089754B" w:rsidRPr="003F5FB1" w14:paraId="7FAE44DD" w14:textId="77777777" w:rsidTr="00FD2DEB">
        <w:tc>
          <w:tcPr>
            <w:tcW w:w="4503" w:type="dxa"/>
            <w:vAlign w:val="center"/>
          </w:tcPr>
          <w:p w14:paraId="6DFD3924" w14:textId="77777777" w:rsidR="0089754B" w:rsidRDefault="0089754B" w:rsidP="00FD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 (Memur)</w:t>
            </w:r>
          </w:p>
        </w:tc>
        <w:tc>
          <w:tcPr>
            <w:tcW w:w="4677" w:type="dxa"/>
            <w:vAlign w:val="center"/>
          </w:tcPr>
          <w:p w14:paraId="26860D05" w14:textId="77777777" w:rsidR="0089754B" w:rsidRDefault="0089754B" w:rsidP="000E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l AKTUĞ</w:t>
            </w:r>
          </w:p>
        </w:tc>
      </w:tr>
    </w:tbl>
    <w:p w14:paraId="5B94E07F" w14:textId="77777777" w:rsidR="00DD7EA1" w:rsidRDefault="00DD7EA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755F0B" w14:textId="77777777" w:rsidR="00BE0861" w:rsidRDefault="00BE0861" w:rsidP="0016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 (Öğrenci Temsilcisi) Abdulkadir Anıl YILMAZ </w:t>
      </w:r>
      <w:r w:rsidR="005769B5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rtdışında olduğundan</w:t>
      </w:r>
      <w:r w:rsidR="00915C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ya katılamamıştır.</w:t>
      </w:r>
    </w:p>
    <w:p w14:paraId="26CC3351" w14:textId="77777777" w:rsidR="00BE0861" w:rsidRDefault="00BE086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D969E5" w14:textId="79466BDC" w:rsidR="004F419F" w:rsidRPr="007C27BB" w:rsidRDefault="004F419F" w:rsidP="00AB1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miz</w:t>
      </w:r>
      <w:r w:rsidR="00D918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Birim 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lite Komisyonu </w:t>
      </w:r>
      <w:r w:rsidR="00160443">
        <w:rPr>
          <w:rFonts w:ascii="Times New Roman" w:eastAsia="Times New Roman" w:hAnsi="Times New Roman" w:cs="Times New Roman"/>
          <w:sz w:val="24"/>
          <w:szCs w:val="24"/>
          <w:lang w:eastAsia="tr-TR"/>
        </w:rPr>
        <w:t>30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43FFA">
        <w:rPr>
          <w:rFonts w:ascii="Times New Roman" w:eastAsia="Times New Roman" w:hAnsi="Times New Roman" w:cs="Times New Roman"/>
          <w:sz w:val="24"/>
          <w:szCs w:val="24"/>
          <w:lang w:eastAsia="tr-TR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CC5FDA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60443">
        <w:rPr>
          <w:rFonts w:ascii="Times New Roman" w:eastAsia="Times New Roman" w:hAnsi="Times New Roman" w:cs="Times New Roman"/>
          <w:sz w:val="24"/>
          <w:szCs w:val="24"/>
          <w:lang w:eastAsia="tr-TR"/>
        </w:rPr>
        <w:t>Cuma</w:t>
      </w:r>
      <w:r w:rsidR="003F5FB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ünü saat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C965C3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Dekan</w:t>
      </w:r>
      <w:r w:rsidR="00521E2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.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f</w:t>
      </w:r>
      <w:r w:rsidR="00D42B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Dr. </w:t>
      </w:r>
      <w:r w:rsidR="00E236C0"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Emin ÇALIŞKAN</w:t>
      </w:r>
      <w:r w:rsidR="00F407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C27BB">
        <w:rPr>
          <w:rFonts w:ascii="Times New Roman" w:eastAsia="Times New Roman" w:hAnsi="Times New Roman" w:cs="Times New Roman"/>
          <w:sz w:val="24"/>
          <w:szCs w:val="24"/>
          <w:lang w:eastAsia="tr-TR"/>
        </w:rPr>
        <w:t>başkanlığında gündem maddelerini görüşerek aşağıdaki kararları almışlardır.</w:t>
      </w:r>
    </w:p>
    <w:p w14:paraId="69C023E5" w14:textId="77777777" w:rsidR="004F419F" w:rsidRDefault="004F419F" w:rsidP="00AB1BD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0B2E00C2" w14:textId="77777777" w:rsidR="003F5FB1" w:rsidRPr="00211E4B" w:rsidRDefault="003F5FB1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211E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GÜNDEM MADDELERİ:</w:t>
      </w:r>
    </w:p>
    <w:p w14:paraId="7EDFC08E" w14:textId="77777777" w:rsidR="003F5FB1" w:rsidRDefault="003F5FB1" w:rsidP="00AB1BD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Pr="004C18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4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12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2022</w:t>
      </w:r>
      <w:r w:rsidR="00F40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tarih ve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92596</w:t>
      </w:r>
      <w:r w:rsidR="005769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="00994088"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 w:rsid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irlenmesin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üşülmesi.</w:t>
      </w:r>
    </w:p>
    <w:p w14:paraId="68EAFC9F" w14:textId="77777777" w:rsidR="004F419F" w:rsidRDefault="004F419F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9EA557A" w14:textId="77777777" w:rsidR="000C2A0D" w:rsidRDefault="000C2A0D" w:rsidP="00AB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 xml:space="preserve">KARAR NO </w:t>
      </w:r>
      <w:r w:rsidR="00CC5F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02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/0</w:t>
      </w:r>
      <w:r w:rsidR="00756C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2</w:t>
      </w:r>
      <w:r w:rsidRPr="00DA2B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tr-TR"/>
        </w:rPr>
        <w:t>:</w:t>
      </w:r>
      <w:r w:rsidRPr="00DA2B3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DDDEA82" w14:textId="77777777" w:rsidR="000C2A0D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Koordinatörlüğü’nü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14.12.2022 tarih ve 292596 </w:t>
      </w:r>
      <w:r w:rsidRPr="00F76E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ayılı yazısına istinaden,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Fakültemiz </w:t>
      </w:r>
      <w:r w:rsidRPr="009940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anışma kurulunu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elirlenmesi </w:t>
      </w:r>
      <w:r w:rsidR="000C2A0D">
        <w:rPr>
          <w:rFonts w:ascii="Times New Roman" w:hAnsi="Times New Roman" w:cs="Times New Roman"/>
          <w:sz w:val="24"/>
          <w:szCs w:val="24"/>
        </w:rPr>
        <w:t>görüşülerek aşağıdaki karar alındı.</w:t>
      </w:r>
    </w:p>
    <w:p w14:paraId="557A581D" w14:textId="77777777" w:rsidR="003F5FB1" w:rsidRPr="000C2A0D" w:rsidRDefault="003F5FB1" w:rsidP="00AB1B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51933709" w14:textId="668BFA95" w:rsidR="00774280" w:rsidRPr="00994088" w:rsidRDefault="00994088" w:rsidP="00AB1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088">
        <w:rPr>
          <w:rFonts w:ascii="Times New Roman" w:hAnsi="Times New Roman" w:cs="Times New Roman"/>
          <w:sz w:val="24"/>
          <w:szCs w:val="24"/>
        </w:rPr>
        <w:t xml:space="preserve">Üniversitemiz Kalite Güvencesi Yönergesinin 15. maddesinin 6. bendine istinaden eğitim öğretim, araştırma geliştirme ve toplumsal katkı faaliyetleri kapsamında </w:t>
      </w:r>
      <w:r>
        <w:rPr>
          <w:rFonts w:ascii="Times New Roman" w:hAnsi="Times New Roman" w:cs="Times New Roman"/>
          <w:sz w:val="24"/>
          <w:szCs w:val="24"/>
        </w:rPr>
        <w:t>Fakültemiz</w:t>
      </w:r>
      <w:r w:rsidRPr="00994088">
        <w:rPr>
          <w:rFonts w:ascii="Times New Roman" w:hAnsi="Times New Roman" w:cs="Times New Roman"/>
          <w:sz w:val="24"/>
          <w:szCs w:val="24"/>
        </w:rPr>
        <w:t xml:space="preserve"> </w:t>
      </w:r>
      <w:r w:rsidR="007E350A">
        <w:rPr>
          <w:rFonts w:ascii="Times New Roman" w:hAnsi="Times New Roman" w:cs="Times New Roman"/>
          <w:sz w:val="24"/>
          <w:szCs w:val="24"/>
        </w:rPr>
        <w:t>Danışma Kurulunun</w:t>
      </w:r>
      <w:r>
        <w:rPr>
          <w:rFonts w:ascii="Times New Roman" w:hAnsi="Times New Roman" w:cs="Times New Roman"/>
          <w:sz w:val="24"/>
          <w:szCs w:val="24"/>
        </w:rPr>
        <w:t xml:space="preserve"> aşağıdaki tabloda </w:t>
      </w:r>
      <w:r w:rsidR="007E350A">
        <w:rPr>
          <w:rFonts w:ascii="Times New Roman" w:hAnsi="Times New Roman" w:cs="Times New Roman"/>
          <w:sz w:val="24"/>
          <w:szCs w:val="24"/>
        </w:rPr>
        <w:t>belirtil</w:t>
      </w:r>
      <w:r w:rsidR="007F1279">
        <w:rPr>
          <w:rFonts w:ascii="Times New Roman" w:hAnsi="Times New Roman" w:cs="Times New Roman"/>
          <w:sz w:val="24"/>
          <w:szCs w:val="24"/>
        </w:rPr>
        <w:t>en isimlerden</w:t>
      </w:r>
      <w:r w:rsidR="007E350A">
        <w:rPr>
          <w:rFonts w:ascii="Times New Roman" w:hAnsi="Times New Roman" w:cs="Times New Roman"/>
          <w:sz w:val="24"/>
          <w:szCs w:val="24"/>
        </w:rPr>
        <w:t xml:space="preserve"> oluşmasın</w:t>
      </w:r>
      <w:r w:rsidR="007F1279">
        <w:rPr>
          <w:rFonts w:ascii="Times New Roman" w:hAnsi="Times New Roman" w:cs="Times New Roman"/>
          <w:sz w:val="24"/>
          <w:szCs w:val="24"/>
        </w:rPr>
        <w:t>a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, kararın Fakültemiz </w:t>
      </w:r>
      <w:r w:rsidR="00D75DD8">
        <w:rPr>
          <w:rFonts w:ascii="Times New Roman" w:hAnsi="Times New Roman" w:cs="Times New Roman"/>
          <w:sz w:val="24"/>
          <w:szCs w:val="24"/>
        </w:rPr>
        <w:t>internet</w:t>
      </w:r>
      <w:r w:rsidR="00774280" w:rsidRPr="00994088">
        <w:rPr>
          <w:rFonts w:ascii="Times New Roman" w:hAnsi="Times New Roman" w:cs="Times New Roman"/>
          <w:sz w:val="24"/>
          <w:szCs w:val="24"/>
        </w:rPr>
        <w:t xml:space="preserve"> sayfasında yayımlanmasına ve Rektörlük Makamına arzına oy birliğiyle ile karar verildi.</w:t>
      </w:r>
    </w:p>
    <w:p w14:paraId="17B340B2" w14:textId="77777777" w:rsidR="002E3DC4" w:rsidRDefault="002E3DC4" w:rsidP="00994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599C5" w14:textId="77777777" w:rsidR="008C3522" w:rsidRDefault="008C3522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A901BF" w14:textId="77777777" w:rsidR="00346F51" w:rsidRDefault="00346F51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BB4B46F" w14:textId="78A8E659" w:rsidR="001D024C" w:rsidRDefault="001D024C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299D661" w14:textId="0EC0AD8B" w:rsidR="007F1279" w:rsidRDefault="007F1279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0CE574F" w14:textId="56F832D0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AC2297C" w14:textId="0D9CBED4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518948" w14:textId="400C66D3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6D1740F" w14:textId="77777777" w:rsidR="00160443" w:rsidRDefault="00160443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E7ADB11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7A33112F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NİĞDE ÖMER HALİSDEMİR ÜNİVERSİTESİ </w:t>
      </w:r>
    </w:p>
    <w:p w14:paraId="14273B94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TARIM BİLİMLERİ VE TEKNOLOJİLERİ FAKÜLTESİ </w:t>
      </w:r>
    </w:p>
    <w:p w14:paraId="402547DA" w14:textId="77777777" w:rsidR="00774280" w:rsidRPr="007C27BB" w:rsidRDefault="00774280" w:rsidP="00774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KALİTE KOMİSYON</w:t>
      </w:r>
      <w:r w:rsidRPr="007C27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KARARLARI </w:t>
      </w:r>
    </w:p>
    <w:tbl>
      <w:tblPr>
        <w:tblW w:w="8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2934"/>
        <w:gridCol w:w="2770"/>
      </w:tblGrid>
      <w:tr w:rsidR="00774280" w:rsidRPr="007C27BB" w14:paraId="127869DC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423AA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Tarihi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D1FFC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imlik/Dosya No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4F262D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ntı Sayısı</w:t>
            </w:r>
          </w:p>
        </w:tc>
      </w:tr>
      <w:tr w:rsidR="00774280" w:rsidRPr="007C27BB" w14:paraId="488644F8" w14:textId="77777777" w:rsidTr="00322AE6">
        <w:trPr>
          <w:jc w:val="center"/>
        </w:trPr>
        <w:tc>
          <w:tcPr>
            <w:tcW w:w="3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81EAC6" w14:textId="77777777" w:rsidR="00774280" w:rsidRPr="007C27BB" w:rsidRDefault="00343FFA" w:rsidP="00343FFA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774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202</w:t>
            </w:r>
            <w:r w:rsidR="005769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187D35" w14:textId="77777777" w:rsidR="00774280" w:rsidRPr="007C27BB" w:rsidRDefault="00774280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2057806/050.02</w:t>
            </w:r>
          </w:p>
        </w:tc>
        <w:tc>
          <w:tcPr>
            <w:tcW w:w="2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81479" w14:textId="77777777" w:rsidR="00774280" w:rsidRPr="007C27BB" w:rsidRDefault="00343FFA" w:rsidP="00322AE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14313577" w14:textId="3EDCCF67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948"/>
      </w:tblGrid>
      <w:tr w:rsidR="0072574B" w:rsidRPr="00A579C7" w14:paraId="07978FE5" w14:textId="77777777" w:rsidTr="0072574B">
        <w:trPr>
          <w:trHeight w:val="340"/>
        </w:trPr>
        <w:tc>
          <w:tcPr>
            <w:tcW w:w="3114" w:type="dxa"/>
          </w:tcPr>
          <w:p w14:paraId="4477D6A9" w14:textId="2B635A18" w:rsidR="0072574B" w:rsidRPr="00A579C7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A579C7">
              <w:rPr>
                <w:rFonts w:ascii="Times New Roman" w:hAnsi="Times New Roman" w:cs="Times New Roman"/>
                <w:b/>
                <w:bCs/>
              </w:rPr>
              <w:t>Adı ve Soyadı</w:t>
            </w:r>
          </w:p>
        </w:tc>
        <w:tc>
          <w:tcPr>
            <w:tcW w:w="5948" w:type="dxa"/>
          </w:tcPr>
          <w:p w14:paraId="4472EA69" w14:textId="79810AD7" w:rsidR="0072574B" w:rsidRPr="00A579C7" w:rsidRDefault="00A579C7" w:rsidP="00774280">
            <w:pPr>
              <w:rPr>
                <w:rFonts w:ascii="Times New Roman" w:hAnsi="Times New Roman" w:cs="Times New Roman"/>
                <w:b/>
                <w:bCs/>
              </w:rPr>
            </w:pPr>
            <w:r w:rsidRPr="00A579C7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</w:tr>
      <w:tr w:rsidR="009E1643" w:rsidRPr="009E1643" w14:paraId="448741B6" w14:textId="77777777" w:rsidTr="00EF0821">
        <w:trPr>
          <w:trHeight w:val="340"/>
        </w:trPr>
        <w:tc>
          <w:tcPr>
            <w:tcW w:w="3114" w:type="dxa"/>
          </w:tcPr>
          <w:p w14:paraId="432FB9DB" w14:textId="77777777" w:rsidR="00A579C7" w:rsidRPr="00266908" w:rsidRDefault="00A579C7" w:rsidP="00EF0821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Asım BAŞ</w:t>
            </w:r>
          </w:p>
        </w:tc>
        <w:tc>
          <w:tcPr>
            <w:tcW w:w="5948" w:type="dxa"/>
          </w:tcPr>
          <w:p w14:paraId="18F9DC5B" w14:textId="77777777" w:rsidR="00A579C7" w:rsidRPr="00266908" w:rsidRDefault="00A579C7" w:rsidP="00EF0821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Tarım ve Orman Bakanlığı Niğde İl Müdürlüğü, Niğde</w:t>
            </w:r>
          </w:p>
        </w:tc>
      </w:tr>
      <w:tr w:rsidR="009E1643" w:rsidRPr="009E1643" w14:paraId="1B623DA0" w14:textId="77777777" w:rsidTr="0072574B">
        <w:trPr>
          <w:trHeight w:val="340"/>
        </w:trPr>
        <w:tc>
          <w:tcPr>
            <w:tcW w:w="3114" w:type="dxa"/>
          </w:tcPr>
          <w:p w14:paraId="5C77FE2F" w14:textId="556D5954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ğur PIRLAK</w:t>
            </w:r>
          </w:p>
        </w:tc>
        <w:tc>
          <w:tcPr>
            <w:tcW w:w="5948" w:type="dxa"/>
          </w:tcPr>
          <w:p w14:paraId="025F418C" w14:textId="577A0EB0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Tarım ve Orman Bakanlığı Patates Araştırma Enstitüsü, Niğde</w:t>
            </w:r>
          </w:p>
        </w:tc>
      </w:tr>
      <w:tr w:rsidR="009E1643" w:rsidRPr="009E1643" w14:paraId="5D18801E" w14:textId="77777777" w:rsidTr="00883B17">
        <w:trPr>
          <w:trHeight w:val="340"/>
        </w:trPr>
        <w:tc>
          <w:tcPr>
            <w:tcW w:w="3114" w:type="dxa"/>
          </w:tcPr>
          <w:p w14:paraId="65C1E3B7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Veli KENAR</w:t>
            </w:r>
          </w:p>
        </w:tc>
        <w:tc>
          <w:tcPr>
            <w:tcW w:w="5948" w:type="dxa"/>
          </w:tcPr>
          <w:p w14:paraId="5A49D260" w14:textId="77777777" w:rsidR="00A579C7" w:rsidRPr="00266908" w:rsidRDefault="00A579C7" w:rsidP="00883B1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Niğde Ziraat Odası, Niğde</w:t>
            </w:r>
          </w:p>
        </w:tc>
      </w:tr>
      <w:tr w:rsidR="00272DFE" w:rsidRPr="00272DFE" w14:paraId="58600D88" w14:textId="77777777" w:rsidTr="0072574B">
        <w:trPr>
          <w:trHeight w:val="340"/>
        </w:trPr>
        <w:tc>
          <w:tcPr>
            <w:tcW w:w="3114" w:type="dxa"/>
          </w:tcPr>
          <w:p w14:paraId="2F1A71D1" w14:textId="4719D252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Hasan ERTEKİN</w:t>
            </w:r>
          </w:p>
        </w:tc>
        <w:tc>
          <w:tcPr>
            <w:tcW w:w="5948" w:type="dxa"/>
          </w:tcPr>
          <w:p w14:paraId="248D3612" w14:textId="23B9B954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Niğde Ziraat Odası, Niğde</w:t>
            </w:r>
          </w:p>
        </w:tc>
      </w:tr>
      <w:tr w:rsidR="00272DFE" w:rsidRPr="00272DFE" w14:paraId="3558396E" w14:textId="77777777" w:rsidTr="0072574B">
        <w:trPr>
          <w:trHeight w:val="340"/>
        </w:trPr>
        <w:tc>
          <w:tcPr>
            <w:tcW w:w="3114" w:type="dxa"/>
          </w:tcPr>
          <w:p w14:paraId="77F3EEB3" w14:textId="1494E618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Harun VAROL</w:t>
            </w:r>
          </w:p>
        </w:tc>
        <w:tc>
          <w:tcPr>
            <w:tcW w:w="5948" w:type="dxa"/>
          </w:tcPr>
          <w:p w14:paraId="64193020" w14:textId="7F99BEF5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Pofly Havacılık ve Teknolojileri San.ve Tic.A.Ş., Niğde</w:t>
            </w:r>
          </w:p>
        </w:tc>
      </w:tr>
      <w:tr w:rsidR="00272DFE" w:rsidRPr="00272DFE" w14:paraId="2E4C7CE9" w14:textId="77777777" w:rsidTr="00405A97">
        <w:trPr>
          <w:trHeight w:val="340"/>
        </w:trPr>
        <w:tc>
          <w:tcPr>
            <w:tcW w:w="3114" w:type="dxa"/>
          </w:tcPr>
          <w:p w14:paraId="6DF1B465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İlker ÖZMEN</w:t>
            </w:r>
          </w:p>
        </w:tc>
        <w:tc>
          <w:tcPr>
            <w:tcW w:w="5948" w:type="dxa"/>
          </w:tcPr>
          <w:p w14:paraId="6CA26D6A" w14:textId="77777777" w:rsidR="00272DFE" w:rsidRPr="00266908" w:rsidRDefault="00272DFE" w:rsidP="00405A9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ay Tohumculuk A.Ş., İzmir</w:t>
            </w:r>
          </w:p>
        </w:tc>
      </w:tr>
      <w:tr w:rsidR="00272DFE" w:rsidRPr="00272DFE" w14:paraId="246D2424" w14:textId="77777777" w:rsidTr="0072574B">
        <w:trPr>
          <w:trHeight w:val="340"/>
        </w:trPr>
        <w:tc>
          <w:tcPr>
            <w:tcW w:w="3114" w:type="dxa"/>
          </w:tcPr>
          <w:p w14:paraId="7105018A" w14:textId="4909E8CF" w:rsidR="0072574B" w:rsidRPr="00266908" w:rsidRDefault="005254E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Dr. </w:t>
            </w:r>
            <w:r w:rsidR="0072574B" w:rsidRPr="00266908">
              <w:rPr>
                <w:rFonts w:ascii="Times New Roman" w:hAnsi="Times New Roman" w:cs="Times New Roman"/>
              </w:rPr>
              <w:t>Duran ZARARSIZ</w:t>
            </w:r>
          </w:p>
        </w:tc>
        <w:tc>
          <w:tcPr>
            <w:tcW w:w="5948" w:type="dxa"/>
          </w:tcPr>
          <w:p w14:paraId="68190F4E" w14:textId="05278C05" w:rsidR="0072574B" w:rsidRPr="00266908" w:rsidRDefault="0072574B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eedCorp A.Ş., Bursa</w:t>
            </w:r>
          </w:p>
        </w:tc>
      </w:tr>
      <w:tr w:rsidR="00272DFE" w:rsidRPr="00272DFE" w14:paraId="3AA1AE14" w14:textId="77777777" w:rsidTr="0072574B">
        <w:trPr>
          <w:trHeight w:val="340"/>
        </w:trPr>
        <w:tc>
          <w:tcPr>
            <w:tcW w:w="3114" w:type="dxa"/>
          </w:tcPr>
          <w:p w14:paraId="6857DB1F" w14:textId="6F33D828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r. Batuhan AKGÖL</w:t>
            </w:r>
          </w:p>
        </w:tc>
        <w:tc>
          <w:tcPr>
            <w:tcW w:w="5948" w:type="dxa"/>
          </w:tcPr>
          <w:p w14:paraId="0D7E2016" w14:textId="28C47815" w:rsidR="0072574B" w:rsidRPr="00266908" w:rsidRDefault="00A579C7" w:rsidP="00774280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Progen Tohum A.Ş., Hatay</w:t>
            </w:r>
          </w:p>
        </w:tc>
      </w:tr>
      <w:tr w:rsidR="00272DFE" w:rsidRPr="00272DFE" w14:paraId="0A4A1A49" w14:textId="77777777" w:rsidTr="0047440F">
        <w:trPr>
          <w:trHeight w:val="340"/>
        </w:trPr>
        <w:tc>
          <w:tcPr>
            <w:tcW w:w="3114" w:type="dxa"/>
          </w:tcPr>
          <w:p w14:paraId="455A7DA4" w14:textId="77777777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alih VAROL</w:t>
            </w:r>
          </w:p>
        </w:tc>
        <w:tc>
          <w:tcPr>
            <w:tcW w:w="5948" w:type="dxa"/>
          </w:tcPr>
          <w:p w14:paraId="3B92D033" w14:textId="1C1E7651" w:rsidR="00272DFE" w:rsidRPr="00266908" w:rsidRDefault="00272DFE" w:rsidP="0047440F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 xml:space="preserve">Corteva Agrisciences Türkiye, </w:t>
            </w:r>
            <w:r w:rsidR="00266908">
              <w:rPr>
                <w:rFonts w:ascii="Times New Roman" w:hAnsi="Times New Roman" w:cs="Times New Roman"/>
              </w:rPr>
              <w:t>Eskişehir</w:t>
            </w:r>
          </w:p>
        </w:tc>
      </w:tr>
      <w:tr w:rsidR="00266908" w:rsidRPr="009E1643" w14:paraId="363AE7BC" w14:textId="77777777" w:rsidTr="00F25C0A">
        <w:trPr>
          <w:trHeight w:val="340"/>
        </w:trPr>
        <w:tc>
          <w:tcPr>
            <w:tcW w:w="3114" w:type="dxa"/>
          </w:tcPr>
          <w:p w14:paraId="34EE3060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gür Savaş OĞUL</w:t>
            </w:r>
          </w:p>
        </w:tc>
        <w:tc>
          <w:tcPr>
            <w:tcW w:w="5948" w:type="dxa"/>
          </w:tcPr>
          <w:p w14:paraId="30C2A4D9" w14:textId="77777777" w:rsidR="00266908" w:rsidRPr="00266908" w:rsidRDefault="00266908" w:rsidP="00F25C0A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Uni Tarım A.Ş., Niğde</w:t>
            </w:r>
          </w:p>
        </w:tc>
      </w:tr>
      <w:tr w:rsidR="00272DFE" w:rsidRPr="00272DFE" w14:paraId="31A953E3" w14:textId="77777777" w:rsidTr="009C4B27">
        <w:trPr>
          <w:trHeight w:val="340"/>
        </w:trPr>
        <w:tc>
          <w:tcPr>
            <w:tcW w:w="3114" w:type="dxa"/>
          </w:tcPr>
          <w:p w14:paraId="55D252DF" w14:textId="77777777" w:rsidR="00272DFE" w:rsidRPr="00266908" w:rsidRDefault="00272DFE" w:rsidP="009C4B2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Seyda AKBAŞ</w:t>
            </w:r>
          </w:p>
        </w:tc>
        <w:tc>
          <w:tcPr>
            <w:tcW w:w="5948" w:type="dxa"/>
          </w:tcPr>
          <w:p w14:paraId="00C21B98" w14:textId="77777777" w:rsidR="00272DFE" w:rsidRPr="00266908" w:rsidRDefault="00272DFE" w:rsidP="009C4B27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Bayer Crop Science Türkiye, Bursa</w:t>
            </w:r>
          </w:p>
        </w:tc>
      </w:tr>
      <w:tr w:rsidR="00272DFE" w:rsidRPr="00272DFE" w14:paraId="61B4B73B" w14:textId="77777777" w:rsidTr="006E6CCC">
        <w:trPr>
          <w:trHeight w:val="340"/>
        </w:trPr>
        <w:tc>
          <w:tcPr>
            <w:tcW w:w="3114" w:type="dxa"/>
          </w:tcPr>
          <w:p w14:paraId="2D3C92DA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te Kaan BÜLBÜL</w:t>
            </w:r>
          </w:p>
        </w:tc>
        <w:tc>
          <w:tcPr>
            <w:tcW w:w="5948" w:type="dxa"/>
          </w:tcPr>
          <w:p w14:paraId="07DA6DD8" w14:textId="77777777" w:rsidR="00272DFE" w:rsidRPr="00266908" w:rsidRDefault="00272DFE" w:rsidP="006E6CCC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Doğa Arge Merkezi A.Ş., Nevşehir</w:t>
            </w:r>
          </w:p>
        </w:tc>
      </w:tr>
      <w:tr w:rsidR="00272DFE" w:rsidRPr="00272DFE" w14:paraId="3B95807F" w14:textId="77777777" w:rsidTr="009833CE">
        <w:trPr>
          <w:trHeight w:val="340"/>
        </w:trPr>
        <w:tc>
          <w:tcPr>
            <w:tcW w:w="3114" w:type="dxa"/>
          </w:tcPr>
          <w:p w14:paraId="059AD6E0" w14:textId="77777777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Özkan ÖZLÜ</w:t>
            </w:r>
          </w:p>
        </w:tc>
        <w:tc>
          <w:tcPr>
            <w:tcW w:w="5948" w:type="dxa"/>
          </w:tcPr>
          <w:p w14:paraId="20320FD1" w14:textId="77777777" w:rsidR="00272DFE" w:rsidRPr="00266908" w:rsidRDefault="00272DFE" w:rsidP="009833CE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Leben Tarım, Hayvancılık ve Gıda San.ve Tic Şti.</w:t>
            </w:r>
          </w:p>
        </w:tc>
      </w:tr>
      <w:tr w:rsidR="00272DFE" w:rsidRPr="00272DFE" w14:paraId="41297FAA" w14:textId="77777777" w:rsidTr="002121B4">
        <w:trPr>
          <w:trHeight w:val="340"/>
        </w:trPr>
        <w:tc>
          <w:tcPr>
            <w:tcW w:w="3114" w:type="dxa"/>
          </w:tcPr>
          <w:p w14:paraId="0B0A5458" w14:textId="77777777" w:rsidR="009E1643" w:rsidRPr="00266908" w:rsidRDefault="009E1643" w:rsidP="002121B4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hmet Mustafa TANRIKULU</w:t>
            </w:r>
          </w:p>
        </w:tc>
        <w:tc>
          <w:tcPr>
            <w:tcW w:w="5948" w:type="dxa"/>
          </w:tcPr>
          <w:p w14:paraId="26525F94" w14:textId="77777777" w:rsidR="009E1643" w:rsidRPr="00266908" w:rsidRDefault="009E1643" w:rsidP="002121B4">
            <w:pPr>
              <w:rPr>
                <w:rFonts w:ascii="Times New Roman" w:hAnsi="Times New Roman" w:cs="Times New Roman"/>
              </w:rPr>
            </w:pPr>
            <w:r w:rsidRPr="00266908">
              <w:rPr>
                <w:rFonts w:ascii="Times New Roman" w:hAnsi="Times New Roman" w:cs="Times New Roman"/>
              </w:rPr>
              <w:t>Memuta Koyunculuk İşletmesi, Ereğli/Konya</w:t>
            </w:r>
          </w:p>
        </w:tc>
      </w:tr>
    </w:tbl>
    <w:p w14:paraId="380D6C99" w14:textId="760BFCAD" w:rsidR="0072574B" w:rsidRDefault="0072574B" w:rsidP="00774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3493B" w14:textId="77777777" w:rsidR="001D024C" w:rsidRPr="008C3522" w:rsidRDefault="001D024C" w:rsidP="001D0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1D024C" w:rsidRPr="008C3522" w:rsidSect="0016044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80F8" w14:textId="77777777" w:rsidR="00BA619A" w:rsidRDefault="00BA619A" w:rsidP="008C3522">
      <w:pPr>
        <w:spacing w:after="0" w:line="240" w:lineRule="auto"/>
      </w:pPr>
      <w:r>
        <w:separator/>
      </w:r>
    </w:p>
  </w:endnote>
  <w:endnote w:type="continuationSeparator" w:id="0">
    <w:p w14:paraId="5FCDD1EC" w14:textId="77777777" w:rsidR="00BA619A" w:rsidRDefault="00BA619A" w:rsidP="008C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2292" w14:textId="77777777" w:rsidR="00BA619A" w:rsidRDefault="00BA619A" w:rsidP="008C3522">
      <w:pPr>
        <w:spacing w:after="0" w:line="240" w:lineRule="auto"/>
      </w:pPr>
      <w:r>
        <w:separator/>
      </w:r>
    </w:p>
  </w:footnote>
  <w:footnote w:type="continuationSeparator" w:id="0">
    <w:p w14:paraId="326E3D43" w14:textId="77777777" w:rsidR="00BA619A" w:rsidRDefault="00BA619A" w:rsidP="008C3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383"/>
    <w:multiLevelType w:val="hybridMultilevel"/>
    <w:tmpl w:val="941C81C6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E2B"/>
    <w:multiLevelType w:val="hybridMultilevel"/>
    <w:tmpl w:val="67DCE214"/>
    <w:lvl w:ilvl="0" w:tplc="C3F8B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C49"/>
    <w:multiLevelType w:val="hybridMultilevel"/>
    <w:tmpl w:val="390C0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99A"/>
    <w:multiLevelType w:val="hybridMultilevel"/>
    <w:tmpl w:val="22A439A6"/>
    <w:lvl w:ilvl="0" w:tplc="0D2A7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46F3"/>
    <w:multiLevelType w:val="hybridMultilevel"/>
    <w:tmpl w:val="503C719E"/>
    <w:lvl w:ilvl="0" w:tplc="2822F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1EF"/>
    <w:multiLevelType w:val="hybridMultilevel"/>
    <w:tmpl w:val="A2087EEC"/>
    <w:lvl w:ilvl="0" w:tplc="929631BE">
      <w:start w:val="2"/>
      <w:numFmt w:val="decimal"/>
      <w:lvlText w:val="%1."/>
      <w:lvlJc w:val="left"/>
      <w:pPr>
        <w:ind w:left="68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4594B68"/>
    <w:multiLevelType w:val="hybridMultilevel"/>
    <w:tmpl w:val="CCD23B14"/>
    <w:lvl w:ilvl="0" w:tplc="F61A0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20E9"/>
    <w:multiLevelType w:val="hybridMultilevel"/>
    <w:tmpl w:val="0DB8B926"/>
    <w:lvl w:ilvl="0" w:tplc="74D0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B1919"/>
    <w:multiLevelType w:val="hybridMultilevel"/>
    <w:tmpl w:val="CDE66BF8"/>
    <w:lvl w:ilvl="0" w:tplc="AB92A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3F25"/>
    <w:multiLevelType w:val="hybridMultilevel"/>
    <w:tmpl w:val="2982C1DC"/>
    <w:lvl w:ilvl="0" w:tplc="EEF82C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61EA"/>
    <w:multiLevelType w:val="hybridMultilevel"/>
    <w:tmpl w:val="A094EE0E"/>
    <w:lvl w:ilvl="0" w:tplc="81D2E91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9D3"/>
    <w:multiLevelType w:val="hybridMultilevel"/>
    <w:tmpl w:val="3C84110E"/>
    <w:lvl w:ilvl="0" w:tplc="C03C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FC2"/>
    <w:multiLevelType w:val="hybridMultilevel"/>
    <w:tmpl w:val="DB946708"/>
    <w:lvl w:ilvl="0" w:tplc="2F86B712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6AF6"/>
    <w:multiLevelType w:val="hybridMultilevel"/>
    <w:tmpl w:val="301CEF3C"/>
    <w:lvl w:ilvl="0" w:tplc="541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9EC"/>
    <w:multiLevelType w:val="hybridMultilevel"/>
    <w:tmpl w:val="D76E41DC"/>
    <w:lvl w:ilvl="0" w:tplc="21FC1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12C"/>
    <w:multiLevelType w:val="hybridMultilevel"/>
    <w:tmpl w:val="6A30553E"/>
    <w:lvl w:ilvl="0" w:tplc="8FBA5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112D"/>
    <w:multiLevelType w:val="hybridMultilevel"/>
    <w:tmpl w:val="610A1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5C1"/>
    <w:multiLevelType w:val="hybridMultilevel"/>
    <w:tmpl w:val="A1F4ACDE"/>
    <w:lvl w:ilvl="0" w:tplc="4B542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58B2"/>
    <w:multiLevelType w:val="hybridMultilevel"/>
    <w:tmpl w:val="6BB0C97C"/>
    <w:lvl w:ilvl="0" w:tplc="28244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40B03"/>
    <w:multiLevelType w:val="hybridMultilevel"/>
    <w:tmpl w:val="7AE043F0"/>
    <w:lvl w:ilvl="0" w:tplc="17B6E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C77E9"/>
    <w:multiLevelType w:val="hybridMultilevel"/>
    <w:tmpl w:val="06B6B6D4"/>
    <w:lvl w:ilvl="0" w:tplc="B6BCF5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D7C95"/>
    <w:multiLevelType w:val="hybridMultilevel"/>
    <w:tmpl w:val="42CA935A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83D11"/>
    <w:multiLevelType w:val="hybridMultilevel"/>
    <w:tmpl w:val="3776232E"/>
    <w:lvl w:ilvl="0" w:tplc="E4704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809"/>
    <w:multiLevelType w:val="hybridMultilevel"/>
    <w:tmpl w:val="5E288794"/>
    <w:lvl w:ilvl="0" w:tplc="C5C846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D6018B"/>
    <w:multiLevelType w:val="hybridMultilevel"/>
    <w:tmpl w:val="DAB294E0"/>
    <w:lvl w:ilvl="0" w:tplc="ECC04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37A02"/>
    <w:multiLevelType w:val="hybridMultilevel"/>
    <w:tmpl w:val="290C3F0A"/>
    <w:lvl w:ilvl="0" w:tplc="CE4EFF9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7B1EC0"/>
    <w:multiLevelType w:val="hybridMultilevel"/>
    <w:tmpl w:val="5060F776"/>
    <w:lvl w:ilvl="0" w:tplc="032CF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FD7"/>
    <w:multiLevelType w:val="hybridMultilevel"/>
    <w:tmpl w:val="B7C80488"/>
    <w:lvl w:ilvl="0" w:tplc="B6BCF5C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A4AD8"/>
    <w:multiLevelType w:val="hybridMultilevel"/>
    <w:tmpl w:val="368884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060253">
    <w:abstractNumId w:val="19"/>
  </w:num>
  <w:num w:numId="2" w16cid:durableId="1959724358">
    <w:abstractNumId w:val="18"/>
  </w:num>
  <w:num w:numId="3" w16cid:durableId="1228614795">
    <w:abstractNumId w:val="0"/>
  </w:num>
  <w:num w:numId="4" w16cid:durableId="1653948384">
    <w:abstractNumId w:val="12"/>
  </w:num>
  <w:num w:numId="5" w16cid:durableId="1958216882">
    <w:abstractNumId w:val="16"/>
  </w:num>
  <w:num w:numId="6" w16cid:durableId="787968222">
    <w:abstractNumId w:val="9"/>
  </w:num>
  <w:num w:numId="7" w16cid:durableId="1527479679">
    <w:abstractNumId w:val="4"/>
  </w:num>
  <w:num w:numId="8" w16cid:durableId="1735079449">
    <w:abstractNumId w:val="8"/>
  </w:num>
  <w:num w:numId="9" w16cid:durableId="1555308205">
    <w:abstractNumId w:val="27"/>
  </w:num>
  <w:num w:numId="10" w16cid:durableId="698237785">
    <w:abstractNumId w:val="21"/>
  </w:num>
  <w:num w:numId="11" w16cid:durableId="1159351348">
    <w:abstractNumId w:val="20"/>
  </w:num>
  <w:num w:numId="12" w16cid:durableId="836576553">
    <w:abstractNumId w:val="17"/>
  </w:num>
  <w:num w:numId="13" w16cid:durableId="835193160">
    <w:abstractNumId w:val="3"/>
  </w:num>
  <w:num w:numId="14" w16cid:durableId="481695363">
    <w:abstractNumId w:val="6"/>
  </w:num>
  <w:num w:numId="15" w16cid:durableId="1274436856">
    <w:abstractNumId w:val="15"/>
  </w:num>
  <w:num w:numId="16" w16cid:durableId="2097512328">
    <w:abstractNumId w:val="26"/>
  </w:num>
  <w:num w:numId="17" w16cid:durableId="1243831488">
    <w:abstractNumId w:val="28"/>
  </w:num>
  <w:num w:numId="18" w16cid:durableId="1667202240">
    <w:abstractNumId w:val="24"/>
  </w:num>
  <w:num w:numId="19" w16cid:durableId="780731871">
    <w:abstractNumId w:val="22"/>
  </w:num>
  <w:num w:numId="20" w16cid:durableId="1798134000">
    <w:abstractNumId w:val="11"/>
  </w:num>
  <w:num w:numId="21" w16cid:durableId="1638799363">
    <w:abstractNumId w:val="13"/>
  </w:num>
  <w:num w:numId="22" w16cid:durableId="1463226262">
    <w:abstractNumId w:val="2"/>
  </w:num>
  <w:num w:numId="23" w16cid:durableId="201983558">
    <w:abstractNumId w:val="10"/>
  </w:num>
  <w:num w:numId="24" w16cid:durableId="1107315044">
    <w:abstractNumId w:val="25"/>
  </w:num>
  <w:num w:numId="25" w16cid:durableId="1412922995">
    <w:abstractNumId w:val="1"/>
  </w:num>
  <w:num w:numId="26" w16cid:durableId="636112268">
    <w:abstractNumId w:val="23"/>
  </w:num>
  <w:num w:numId="27" w16cid:durableId="69088252">
    <w:abstractNumId w:val="14"/>
  </w:num>
  <w:num w:numId="28" w16cid:durableId="1916864114">
    <w:abstractNumId w:val="5"/>
  </w:num>
  <w:num w:numId="29" w16cid:durableId="1954359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9F"/>
    <w:rsid w:val="00012CFC"/>
    <w:rsid w:val="000A6322"/>
    <w:rsid w:val="000C2A0D"/>
    <w:rsid w:val="000E7D25"/>
    <w:rsid w:val="0012218A"/>
    <w:rsid w:val="001231F3"/>
    <w:rsid w:val="001318F6"/>
    <w:rsid w:val="00151F6E"/>
    <w:rsid w:val="00160443"/>
    <w:rsid w:val="001A2ACB"/>
    <w:rsid w:val="001D024C"/>
    <w:rsid w:val="001D43CF"/>
    <w:rsid w:val="001D69E5"/>
    <w:rsid w:val="002175F0"/>
    <w:rsid w:val="00241E84"/>
    <w:rsid w:val="00266908"/>
    <w:rsid w:val="00272DFE"/>
    <w:rsid w:val="002C4B94"/>
    <w:rsid w:val="002E3DC4"/>
    <w:rsid w:val="003144FF"/>
    <w:rsid w:val="00317B85"/>
    <w:rsid w:val="00336A62"/>
    <w:rsid w:val="00343FFA"/>
    <w:rsid w:val="00346F51"/>
    <w:rsid w:val="003C768C"/>
    <w:rsid w:val="003C7C36"/>
    <w:rsid w:val="003D56BF"/>
    <w:rsid w:val="003F5FB1"/>
    <w:rsid w:val="004C1877"/>
    <w:rsid w:val="004E3FB4"/>
    <w:rsid w:val="004E4DFA"/>
    <w:rsid w:val="004F181F"/>
    <w:rsid w:val="004F419F"/>
    <w:rsid w:val="00521E2A"/>
    <w:rsid w:val="005254E7"/>
    <w:rsid w:val="005769B5"/>
    <w:rsid w:val="005C2E07"/>
    <w:rsid w:val="006A2CD5"/>
    <w:rsid w:val="0072416E"/>
    <w:rsid w:val="0072574B"/>
    <w:rsid w:val="007512F8"/>
    <w:rsid w:val="0075424A"/>
    <w:rsid w:val="00756CF5"/>
    <w:rsid w:val="00774280"/>
    <w:rsid w:val="007A26E6"/>
    <w:rsid w:val="007E350A"/>
    <w:rsid w:val="007F1279"/>
    <w:rsid w:val="007F5F94"/>
    <w:rsid w:val="00825578"/>
    <w:rsid w:val="00833262"/>
    <w:rsid w:val="008633E7"/>
    <w:rsid w:val="0089754B"/>
    <w:rsid w:val="008C3522"/>
    <w:rsid w:val="008C4AFA"/>
    <w:rsid w:val="00915CCD"/>
    <w:rsid w:val="00963780"/>
    <w:rsid w:val="00984AEE"/>
    <w:rsid w:val="00993F7E"/>
    <w:rsid w:val="00994088"/>
    <w:rsid w:val="009D432B"/>
    <w:rsid w:val="009E1643"/>
    <w:rsid w:val="00A04282"/>
    <w:rsid w:val="00A06D83"/>
    <w:rsid w:val="00A13D38"/>
    <w:rsid w:val="00A33F3C"/>
    <w:rsid w:val="00A37733"/>
    <w:rsid w:val="00A579C7"/>
    <w:rsid w:val="00AA7FF6"/>
    <w:rsid w:val="00AB1BDE"/>
    <w:rsid w:val="00AF0B19"/>
    <w:rsid w:val="00B105A7"/>
    <w:rsid w:val="00B37C1E"/>
    <w:rsid w:val="00B926CF"/>
    <w:rsid w:val="00BA619A"/>
    <w:rsid w:val="00BE0861"/>
    <w:rsid w:val="00C06B3B"/>
    <w:rsid w:val="00C22037"/>
    <w:rsid w:val="00C650E2"/>
    <w:rsid w:val="00C8037A"/>
    <w:rsid w:val="00C965C3"/>
    <w:rsid w:val="00CB6C4B"/>
    <w:rsid w:val="00CC5FDA"/>
    <w:rsid w:val="00CE6CF1"/>
    <w:rsid w:val="00D01A5B"/>
    <w:rsid w:val="00D01F38"/>
    <w:rsid w:val="00D36762"/>
    <w:rsid w:val="00D42B47"/>
    <w:rsid w:val="00D65DCE"/>
    <w:rsid w:val="00D75DD8"/>
    <w:rsid w:val="00D918E0"/>
    <w:rsid w:val="00DC7BBD"/>
    <w:rsid w:val="00DD1AB6"/>
    <w:rsid w:val="00DD7EA1"/>
    <w:rsid w:val="00E20134"/>
    <w:rsid w:val="00E236C0"/>
    <w:rsid w:val="00EA0750"/>
    <w:rsid w:val="00EA36C4"/>
    <w:rsid w:val="00EB5E4B"/>
    <w:rsid w:val="00F4078A"/>
    <w:rsid w:val="00F456B6"/>
    <w:rsid w:val="00F86F76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0F37"/>
  <w15:docId w15:val="{69F746D6-B162-4F72-B4D1-5407379F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1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F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144FF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01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A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1A5B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3DC4"/>
    <w:pPr>
      <w:spacing w:before="120"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3DC4"/>
    <w:rPr>
      <w:rFonts w:ascii="Tahoma" w:hAnsi="Tahoma" w:cs="Tahoma"/>
      <w:sz w:val="16"/>
      <w:szCs w:val="16"/>
    </w:rPr>
  </w:style>
  <w:style w:type="table" w:customStyle="1" w:styleId="TabloNormal">
    <w:name w:val="Tablo Normal"/>
    <w:basedOn w:val="NormalTablo"/>
    <w:uiPriority w:val="99"/>
    <w:rsid w:val="002E3DC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  <w:tblStylePr w:type="firstCol">
      <w:pPr>
        <w:jc w:val="left"/>
      </w:pPr>
    </w:tblStylePr>
  </w:style>
  <w:style w:type="paragraph" w:customStyle="1" w:styleId="TabloiFont">
    <w:name w:val="Tablo İçi Font"/>
    <w:basedOn w:val="Normal"/>
    <w:qFormat/>
    <w:rsid w:val="002E3DC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E3DC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E3DC4"/>
    <w:rPr>
      <w:color w:val="800080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2E3DC4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E3D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E3DC4"/>
    <w:pPr>
      <w:spacing w:before="120"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E3DC4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D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DC4"/>
    <w:rPr>
      <w:rFonts w:ascii="Times New Roman" w:hAnsi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3522"/>
  </w:style>
  <w:style w:type="paragraph" w:styleId="AltBilgi">
    <w:name w:val="footer"/>
    <w:basedOn w:val="Normal"/>
    <w:link w:val="AltBilgiChar"/>
    <w:uiPriority w:val="99"/>
    <w:unhideWhenUsed/>
    <w:rsid w:val="008C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1252-DAE0-4DEE-852E-E72D3CD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ZEYNEP ÜNAL</cp:lastModifiedBy>
  <cp:revision>4</cp:revision>
  <cp:lastPrinted>2022-03-24T07:20:00Z</cp:lastPrinted>
  <dcterms:created xsi:type="dcterms:W3CDTF">2022-12-30T12:04:00Z</dcterms:created>
  <dcterms:modified xsi:type="dcterms:W3CDTF">2022-12-30T12:32:00Z</dcterms:modified>
</cp:coreProperties>
</file>